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D1" w:rsidRPr="009A4FCD" w:rsidRDefault="00D138D1" w:rsidP="00D138D1">
      <w:pPr>
        <w:jc w:val="center"/>
        <w:rPr>
          <w:rFonts w:ascii="Arial" w:hAnsi="Arial" w:cs="Arial"/>
          <w:i/>
          <w:sz w:val="16"/>
          <w:szCs w:val="16"/>
        </w:rPr>
      </w:pPr>
    </w:p>
    <w:p w:rsidR="00DB388A" w:rsidRPr="009A4FCD" w:rsidRDefault="00DB388A" w:rsidP="00D138D1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38D1" w:rsidRPr="009A4FCD" w:rsidRDefault="00BC63C2" w:rsidP="00D138D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A4FCD">
        <w:rPr>
          <w:rFonts w:ascii="Arial" w:hAnsi="Arial" w:cs="Arial"/>
          <w:b/>
          <w:sz w:val="28"/>
          <w:szCs w:val="28"/>
        </w:rPr>
        <w:t xml:space="preserve">Harmonogram 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  <w:r w:rsidR="00CC776D" w:rsidRPr="009A4FCD">
        <w:rPr>
          <w:rFonts w:ascii="Arial" w:hAnsi="Arial" w:cs="Arial"/>
          <w:b/>
          <w:sz w:val="28"/>
          <w:szCs w:val="28"/>
        </w:rPr>
        <w:t>szkolenia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</w:p>
    <w:p w:rsidR="00CC776D" w:rsidRPr="009A4FCD" w:rsidRDefault="00CC776D" w:rsidP="00CC776D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271B07" w:rsidRPr="009C4F51" w:rsidRDefault="009C4F51" w:rsidP="002038C0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4F51">
        <w:rPr>
          <w:rFonts w:ascii="Arial" w:hAnsi="Arial" w:cs="Arial"/>
          <w:b/>
          <w:bCs/>
          <w:noProof/>
          <w:sz w:val="22"/>
          <w:szCs w:val="22"/>
        </w:rPr>
        <w:t>„Jak przygotować wniosek o dofinansowanie i pozyskać fundusze z EFS w ramach RPO WiM 2014-2020? Szkolenie dla początkujących”</w:t>
      </w:r>
    </w:p>
    <w:p w:rsidR="008C30BB" w:rsidRDefault="008C30BB" w:rsidP="00271B07">
      <w:pPr>
        <w:spacing w:line="276" w:lineRule="auto"/>
        <w:outlineLvl w:val="0"/>
        <w:rPr>
          <w:rFonts w:ascii="Arial" w:hAnsi="Arial" w:cs="Arial"/>
          <w:b/>
        </w:rPr>
      </w:pPr>
    </w:p>
    <w:p w:rsidR="008C30BB" w:rsidRDefault="008C30BB" w:rsidP="008C30BB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sztyn</w:t>
      </w:r>
    </w:p>
    <w:p w:rsid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>Termin</w:t>
      </w:r>
      <w:r w:rsidR="00271B07">
        <w:rPr>
          <w:rFonts w:ascii="Arial" w:hAnsi="Arial" w:cs="Arial"/>
          <w:b/>
        </w:rPr>
        <w:t>y</w:t>
      </w:r>
      <w:r w:rsidRPr="009A4FCD">
        <w:rPr>
          <w:rFonts w:ascii="Arial" w:hAnsi="Arial" w:cs="Arial"/>
        </w:rPr>
        <w:t>:</w:t>
      </w:r>
      <w:r w:rsidR="00077152">
        <w:rPr>
          <w:rFonts w:ascii="Arial" w:hAnsi="Arial" w:cs="Arial"/>
        </w:rPr>
        <w:t xml:space="preserve"> </w:t>
      </w:r>
    </w:p>
    <w:p w:rsidR="00271B07" w:rsidRDefault="009C4F51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.06.2017-20.06</w:t>
      </w:r>
      <w:r w:rsidR="00271B07">
        <w:rPr>
          <w:rFonts w:ascii="Arial" w:hAnsi="Arial" w:cs="Arial"/>
          <w:bCs/>
        </w:rPr>
        <w:t>.2017 – I grupa</w:t>
      </w:r>
      <w:r w:rsidR="00271B07">
        <w:rPr>
          <w:rFonts w:ascii="Arial" w:hAnsi="Arial" w:cs="Arial"/>
          <w:bCs/>
        </w:rPr>
        <w:tab/>
      </w:r>
      <w:r w:rsidR="00271B07">
        <w:rPr>
          <w:rFonts w:ascii="Arial" w:hAnsi="Arial" w:cs="Arial"/>
          <w:bCs/>
        </w:rPr>
        <w:tab/>
      </w:r>
    </w:p>
    <w:p w:rsidR="00D138D1" w:rsidRPr="00271B07" w:rsidRDefault="00271B07" w:rsidP="00271B07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</w:p>
    <w:p w:rsidR="00271B07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 xml:space="preserve">Miejsce </w:t>
      </w:r>
      <w:r w:rsidR="00B3625B" w:rsidRPr="009A4FCD">
        <w:rPr>
          <w:rFonts w:ascii="Arial" w:hAnsi="Arial" w:cs="Arial"/>
          <w:b/>
        </w:rPr>
        <w:t>szkole</w:t>
      </w:r>
      <w:r w:rsidR="00271B07">
        <w:rPr>
          <w:rFonts w:ascii="Arial" w:hAnsi="Arial" w:cs="Arial"/>
          <w:b/>
        </w:rPr>
        <w:t>ń</w:t>
      </w:r>
      <w:r w:rsidRPr="009A4FCD">
        <w:rPr>
          <w:rFonts w:ascii="Arial" w:hAnsi="Arial" w:cs="Arial"/>
        </w:rPr>
        <w:t xml:space="preserve">: </w:t>
      </w:r>
    </w:p>
    <w:p w:rsidR="00271B07" w:rsidRPr="00271B0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Warmińsko-Mazurska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Agencja Rozwoju Regionalnego S.A.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w Olsztynie</w:t>
      </w:r>
    </w:p>
    <w:p w:rsidR="00F10CC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Plac Gen. Józefa Bema 3</w:t>
      </w:r>
      <w:r>
        <w:rPr>
          <w:rFonts w:ascii="Arial" w:hAnsi="Arial" w:cs="Arial"/>
        </w:rPr>
        <w:t xml:space="preserve">, </w:t>
      </w:r>
      <w:r w:rsidRPr="00271B07">
        <w:rPr>
          <w:rFonts w:ascii="Arial" w:hAnsi="Arial" w:cs="Arial"/>
        </w:rPr>
        <w:t>10-516 Olsztyn</w:t>
      </w:r>
    </w:p>
    <w:p w:rsidR="00271B07" w:rsidRPr="009A4FCD" w:rsidRDefault="00271B07" w:rsidP="00271B07">
      <w:pPr>
        <w:spacing w:line="276" w:lineRule="auto"/>
        <w:outlineLvl w:val="0"/>
        <w:rPr>
          <w:rFonts w:ascii="Arial" w:hAnsi="Arial" w:cs="Arial"/>
        </w:rPr>
      </w:pPr>
    </w:p>
    <w:p w:rsidR="00035978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pierwszy</w:t>
      </w:r>
    </w:p>
    <w:p w:rsidR="00274DA7" w:rsidRPr="009A4FCD" w:rsidRDefault="00274DA7" w:rsidP="00274DA7">
      <w:pPr>
        <w:jc w:val="center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4F6E6A" w:rsidRPr="009A4FCD" w:rsidTr="002038C0">
        <w:trPr>
          <w:trHeight w:val="1464"/>
        </w:trPr>
        <w:tc>
          <w:tcPr>
            <w:tcW w:w="1696" w:type="dxa"/>
            <w:vAlign w:val="center"/>
          </w:tcPr>
          <w:p w:rsidR="004F6E6A" w:rsidRPr="009A4FCD" w:rsidRDefault="004F6E6A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Od pomysłu do projektu – jak z pomysłu  stworzyć  projekt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Opisywanie projektu we wniosku aplikacyjnym. Czym wniosek różni się od projektu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Regulamin konkursu jako podstawa napisania dobrego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Jak stosować zasady horyzontalne i opisać je we wniosku aplikacyjnym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zasada równości szans i niedyskryminacji, w tym dostępności dla osób z niepełnosprawnościami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b) zasada równości szans kobiet i mężczyzn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 zasada zrównoważonego rozwoju</w:t>
            </w:r>
          </w:p>
          <w:p w:rsidR="00F418FC" w:rsidRPr="009A4FCD" w:rsidRDefault="00F418FC" w:rsidP="0023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D80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C96D80" w:rsidRPr="009A4FCD" w:rsidRDefault="00AA1FAD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C96D80" w:rsidRPr="009A4FCD" w:rsidRDefault="00C96D8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vAlign w:val="center"/>
          </w:tcPr>
          <w:p w:rsidR="00086DA6" w:rsidRPr="009A4FCD" w:rsidRDefault="00086DA6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930D1C" w:rsidRPr="009A4FCD" w:rsidRDefault="00930D1C" w:rsidP="00065C9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Wypełnianie wniosku aplikacyjnego w LSI MAKS2 w oparciu o: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instrukcję wypełniania wniosku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) aktualnie obowiązujący regulamin do konkursu w RPO WiM 2014-2020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kartę oceny formalnej</w:t>
            </w:r>
          </w:p>
          <w:p w:rsidR="00237122" w:rsidRDefault="00237122" w:rsidP="00237122">
            <w:pPr>
              <w:ind w:left="142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) kartę oceny merytorycznej</w:t>
            </w:r>
          </w:p>
          <w:p w:rsidR="0018404B" w:rsidRPr="009A4FCD" w:rsidRDefault="0018404B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086DA6" w:rsidRPr="009A4FCD" w:rsidRDefault="00086DA6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086DA6" w:rsidRPr="009A4FCD" w:rsidRDefault="00086DA6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lunchowa</w:t>
            </w:r>
          </w:p>
        </w:tc>
      </w:tr>
      <w:tr w:rsidR="00086DA6" w:rsidRPr="009A4FCD" w:rsidTr="002038C0">
        <w:trPr>
          <w:trHeight w:val="871"/>
        </w:trPr>
        <w:tc>
          <w:tcPr>
            <w:tcW w:w="1696" w:type="dxa"/>
            <w:vAlign w:val="center"/>
          </w:tcPr>
          <w:p w:rsidR="00086DA6" w:rsidRPr="009A4FCD" w:rsidRDefault="00086DA6" w:rsidP="00D56F3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15-13.4</w:t>
            </w:r>
            <w:r w:rsidR="009A4FC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Wypełnianie wniosku aplikacyjnego w LSI MAKS2 - warsztaty praktyczne - cz. 1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071D31" w:rsidRPr="009A4FCD" w:rsidRDefault="00071D31" w:rsidP="00602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086DA6" w:rsidRPr="009A4FCD" w:rsidRDefault="00086DA6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lastRenderedPageBreak/>
              <w:t>13.45-14.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086DA6" w:rsidRPr="009A4FCD" w:rsidRDefault="00086DA6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2038C0">
        <w:trPr>
          <w:trHeight w:val="945"/>
        </w:trPr>
        <w:tc>
          <w:tcPr>
            <w:tcW w:w="1696" w:type="dxa"/>
            <w:vAlign w:val="center"/>
          </w:tcPr>
          <w:p w:rsidR="00086DA6" w:rsidRPr="009A4FCD" w:rsidRDefault="00086DA6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4.00-15.3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Najczęściej popełniane błędy i propozycje zapisów we wniosku.</w:t>
            </w:r>
          </w:p>
          <w:p w:rsidR="006022DD" w:rsidRPr="007B541F" w:rsidRDefault="006022DD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5339" w:rsidRPr="009A4FCD" w:rsidRDefault="00785339" w:rsidP="004F6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5D" w:rsidRDefault="00B1065D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drugi</w:t>
      </w:r>
    </w:p>
    <w:p w:rsidR="00274DA7" w:rsidRDefault="00274DA7" w:rsidP="00274DA7">
      <w:pPr>
        <w:jc w:val="center"/>
        <w:rPr>
          <w:rFonts w:ascii="Arial" w:hAnsi="Arial" w:cs="Arial"/>
        </w:rPr>
      </w:pPr>
      <w:bookmarkStart w:id="0" w:name="_GoBack"/>
      <w:bookmarkEnd w:id="0"/>
    </w:p>
    <w:p w:rsidR="00274DA7" w:rsidRDefault="00274DA7" w:rsidP="00274DA7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274DA7" w:rsidRPr="009A4FCD" w:rsidTr="00DB0B2B">
        <w:trPr>
          <w:trHeight w:val="146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Wypełnianie wniosku aplikacyjnego w LSI MAKS2 - warsztaty praktyczne - cz. 2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Kwalifikowalność wydatków wskazanych we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Opracowywanie budżetu projektu w generatorze LSI MAKS2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Stosowanie Prawa Zamówień Publicznych w projektach na podstawie opracowanego budżetu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274DA7" w:rsidRPr="009A4FCD" w:rsidRDefault="00F4770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274DA7" w:rsidRPr="009A4FCD" w:rsidTr="00DB0B2B">
        <w:trPr>
          <w:trHeight w:val="871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15-13.4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Stosowanie Zasady Konkurencyjności w projektach na podstawie opracowanego budżetu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6. Walidacja wniosku o dofinansowanie 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Obowiązki Wnioskodawcy podczas składania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. Najczęściej popełniane błędy.</w:t>
            </w:r>
          </w:p>
          <w:p w:rsidR="00274DA7" w:rsidRPr="009A4FCD" w:rsidRDefault="00274DA7" w:rsidP="00237122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3.45-14.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274DA7" w:rsidRPr="009A4FCD" w:rsidRDefault="00F4770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lunchowa</w:t>
            </w:r>
          </w:p>
        </w:tc>
      </w:tr>
      <w:tr w:rsidR="00274DA7" w:rsidRPr="009A4FCD" w:rsidTr="00DB0B2B">
        <w:trPr>
          <w:trHeight w:val="945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4.00-15.3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9. Dobre praktyki 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 Pytania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. Dyskusja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. Podsumowanie szkolenia</w:t>
            </w:r>
          </w:p>
          <w:p w:rsidR="00274DA7" w:rsidRPr="009A4FCD" w:rsidRDefault="00274DA7" w:rsidP="00237122">
            <w:pPr>
              <w:ind w:lef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DA7" w:rsidRPr="009A4FCD" w:rsidRDefault="00274DA7" w:rsidP="00C96D80">
      <w:pPr>
        <w:rPr>
          <w:rFonts w:ascii="Arial" w:hAnsi="Arial" w:cs="Arial"/>
          <w:i/>
          <w:sz w:val="16"/>
          <w:szCs w:val="16"/>
        </w:rPr>
      </w:pPr>
    </w:p>
    <w:sectPr w:rsidR="00274DA7" w:rsidRPr="009A4FCD" w:rsidSect="003D0C80">
      <w:head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73" w:rsidRDefault="00A26273">
      <w:r>
        <w:separator/>
      </w:r>
    </w:p>
  </w:endnote>
  <w:endnote w:type="continuationSeparator" w:id="0">
    <w:p w:rsidR="00A26273" w:rsidRDefault="00A2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73" w:rsidRDefault="00A26273">
      <w:r>
        <w:separator/>
      </w:r>
    </w:p>
  </w:footnote>
  <w:footnote w:type="continuationSeparator" w:id="0">
    <w:p w:rsidR="00A26273" w:rsidRDefault="00A26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8A" w:rsidRDefault="001C2EB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7D866F7A" wp14:editId="296F923C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811" w:rsidRDefault="001D6811" w:rsidP="00DB38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73B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FDE"/>
    <w:multiLevelType w:val="hybridMultilevel"/>
    <w:tmpl w:val="8B4A0F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5926"/>
    <w:multiLevelType w:val="hybridMultilevel"/>
    <w:tmpl w:val="C374BC1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4077C7B"/>
    <w:multiLevelType w:val="hybridMultilevel"/>
    <w:tmpl w:val="4DE6FE30"/>
    <w:lvl w:ilvl="0" w:tplc="4FB2E67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5B86C9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4C795A"/>
    <w:multiLevelType w:val="multilevel"/>
    <w:tmpl w:val="6456B9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">
    <w:nsid w:val="33603685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1BE6"/>
    <w:multiLevelType w:val="hybridMultilevel"/>
    <w:tmpl w:val="075CBD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F2706AF"/>
    <w:multiLevelType w:val="hybridMultilevel"/>
    <w:tmpl w:val="55982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DA41C6"/>
    <w:multiLevelType w:val="multilevel"/>
    <w:tmpl w:val="323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642BF"/>
    <w:multiLevelType w:val="multilevel"/>
    <w:tmpl w:val="AC34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C6DBA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26415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53BEE"/>
    <w:multiLevelType w:val="singleLevel"/>
    <w:tmpl w:val="8F5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D9850B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DD1F33"/>
    <w:multiLevelType w:val="hybridMultilevel"/>
    <w:tmpl w:val="2A5A3648"/>
    <w:lvl w:ilvl="0" w:tplc="B4AA8212">
      <w:start w:val="1"/>
      <w:numFmt w:val="decimal"/>
      <w:lvlText w:val="%1."/>
      <w:lvlJc w:val="left"/>
      <w:pPr>
        <w:ind w:left="983" w:hanging="705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>
    <w:nsid w:val="70C879AE"/>
    <w:multiLevelType w:val="hybridMultilevel"/>
    <w:tmpl w:val="CA244E1E"/>
    <w:lvl w:ilvl="0" w:tplc="3C8426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15F66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F1503"/>
    <w:multiLevelType w:val="hybridMultilevel"/>
    <w:tmpl w:val="A0E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16C16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2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10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5B"/>
    <w:rsid w:val="00020BAC"/>
    <w:rsid w:val="00025BB3"/>
    <w:rsid w:val="00035978"/>
    <w:rsid w:val="00040C3B"/>
    <w:rsid w:val="00065C95"/>
    <w:rsid w:val="00071D31"/>
    <w:rsid w:val="00076807"/>
    <w:rsid w:val="00077152"/>
    <w:rsid w:val="00086DA6"/>
    <w:rsid w:val="000A25E0"/>
    <w:rsid w:val="000A4E7B"/>
    <w:rsid w:val="000B1F3D"/>
    <w:rsid w:val="000C1CFA"/>
    <w:rsid w:val="000C4B8D"/>
    <w:rsid w:val="000C52D9"/>
    <w:rsid w:val="000F2506"/>
    <w:rsid w:val="0011098C"/>
    <w:rsid w:val="00113E2F"/>
    <w:rsid w:val="001202BD"/>
    <w:rsid w:val="00124B25"/>
    <w:rsid w:val="001452F6"/>
    <w:rsid w:val="00172C27"/>
    <w:rsid w:val="0018404B"/>
    <w:rsid w:val="00196FA6"/>
    <w:rsid w:val="001A5681"/>
    <w:rsid w:val="001B46AB"/>
    <w:rsid w:val="001C2EB7"/>
    <w:rsid w:val="001C5677"/>
    <w:rsid w:val="001C5CEF"/>
    <w:rsid w:val="001D2ED6"/>
    <w:rsid w:val="001D6811"/>
    <w:rsid w:val="001E1EB1"/>
    <w:rsid w:val="001F1A01"/>
    <w:rsid w:val="001F2B0F"/>
    <w:rsid w:val="001F73DF"/>
    <w:rsid w:val="002028EC"/>
    <w:rsid w:val="002038C0"/>
    <w:rsid w:val="002161C0"/>
    <w:rsid w:val="00217FD1"/>
    <w:rsid w:val="00221510"/>
    <w:rsid w:val="0022488C"/>
    <w:rsid w:val="00237122"/>
    <w:rsid w:val="002627F6"/>
    <w:rsid w:val="002628C2"/>
    <w:rsid w:val="00265428"/>
    <w:rsid w:val="00271B07"/>
    <w:rsid w:val="00274DA7"/>
    <w:rsid w:val="00277E02"/>
    <w:rsid w:val="0028337E"/>
    <w:rsid w:val="002B2632"/>
    <w:rsid w:val="002C4B94"/>
    <w:rsid w:val="002C505B"/>
    <w:rsid w:val="002D238D"/>
    <w:rsid w:val="002D69C5"/>
    <w:rsid w:val="002F090E"/>
    <w:rsid w:val="002F552E"/>
    <w:rsid w:val="0030601A"/>
    <w:rsid w:val="00330F04"/>
    <w:rsid w:val="0033735E"/>
    <w:rsid w:val="00343609"/>
    <w:rsid w:val="00347DD0"/>
    <w:rsid w:val="00350383"/>
    <w:rsid w:val="00353660"/>
    <w:rsid w:val="00374E8B"/>
    <w:rsid w:val="003811DA"/>
    <w:rsid w:val="00393E4D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2618A"/>
    <w:rsid w:val="00430BC2"/>
    <w:rsid w:val="00436A8D"/>
    <w:rsid w:val="0045464D"/>
    <w:rsid w:val="00457C01"/>
    <w:rsid w:val="00461C34"/>
    <w:rsid w:val="00490129"/>
    <w:rsid w:val="004B7FBF"/>
    <w:rsid w:val="004D1A09"/>
    <w:rsid w:val="004D70B0"/>
    <w:rsid w:val="004E0E26"/>
    <w:rsid w:val="004E436A"/>
    <w:rsid w:val="004E4DCB"/>
    <w:rsid w:val="004F2234"/>
    <w:rsid w:val="004F50C1"/>
    <w:rsid w:val="004F6E6A"/>
    <w:rsid w:val="00526B65"/>
    <w:rsid w:val="00527614"/>
    <w:rsid w:val="00537D8F"/>
    <w:rsid w:val="00544CBC"/>
    <w:rsid w:val="005630C9"/>
    <w:rsid w:val="005649CD"/>
    <w:rsid w:val="0057314F"/>
    <w:rsid w:val="00590859"/>
    <w:rsid w:val="00591C23"/>
    <w:rsid w:val="005B2319"/>
    <w:rsid w:val="005B7E4F"/>
    <w:rsid w:val="005C3161"/>
    <w:rsid w:val="005C5A24"/>
    <w:rsid w:val="005C687E"/>
    <w:rsid w:val="005D158B"/>
    <w:rsid w:val="005D37FA"/>
    <w:rsid w:val="005D7131"/>
    <w:rsid w:val="005E40CA"/>
    <w:rsid w:val="005E616A"/>
    <w:rsid w:val="005F633B"/>
    <w:rsid w:val="006022DD"/>
    <w:rsid w:val="00606060"/>
    <w:rsid w:val="00614091"/>
    <w:rsid w:val="006154EB"/>
    <w:rsid w:val="00617F31"/>
    <w:rsid w:val="00626D37"/>
    <w:rsid w:val="00632D11"/>
    <w:rsid w:val="00652AE7"/>
    <w:rsid w:val="006770A7"/>
    <w:rsid w:val="006936FB"/>
    <w:rsid w:val="00697455"/>
    <w:rsid w:val="006A660F"/>
    <w:rsid w:val="006B6532"/>
    <w:rsid w:val="006E2241"/>
    <w:rsid w:val="006E6382"/>
    <w:rsid w:val="00710953"/>
    <w:rsid w:val="007125CB"/>
    <w:rsid w:val="007348C6"/>
    <w:rsid w:val="007548D2"/>
    <w:rsid w:val="00761D69"/>
    <w:rsid w:val="0076256E"/>
    <w:rsid w:val="00766DA8"/>
    <w:rsid w:val="0078240B"/>
    <w:rsid w:val="00785339"/>
    <w:rsid w:val="00787527"/>
    <w:rsid w:val="00795E1B"/>
    <w:rsid w:val="007A399D"/>
    <w:rsid w:val="007E7029"/>
    <w:rsid w:val="00801774"/>
    <w:rsid w:val="00803775"/>
    <w:rsid w:val="00830E43"/>
    <w:rsid w:val="00851619"/>
    <w:rsid w:val="00862B23"/>
    <w:rsid w:val="00870513"/>
    <w:rsid w:val="00886BFE"/>
    <w:rsid w:val="008A3614"/>
    <w:rsid w:val="008C30BB"/>
    <w:rsid w:val="008C4EA2"/>
    <w:rsid w:val="008C6467"/>
    <w:rsid w:val="008D5C28"/>
    <w:rsid w:val="008E68DB"/>
    <w:rsid w:val="008F31B1"/>
    <w:rsid w:val="009105DB"/>
    <w:rsid w:val="00917C9F"/>
    <w:rsid w:val="00930D1C"/>
    <w:rsid w:val="00946334"/>
    <w:rsid w:val="009802B3"/>
    <w:rsid w:val="009A3570"/>
    <w:rsid w:val="009A4FCD"/>
    <w:rsid w:val="009A6684"/>
    <w:rsid w:val="009A73F1"/>
    <w:rsid w:val="009C029B"/>
    <w:rsid w:val="009C4F51"/>
    <w:rsid w:val="009C5D2C"/>
    <w:rsid w:val="009D7802"/>
    <w:rsid w:val="009E77BB"/>
    <w:rsid w:val="009F1459"/>
    <w:rsid w:val="00A113D5"/>
    <w:rsid w:val="00A26273"/>
    <w:rsid w:val="00A30C32"/>
    <w:rsid w:val="00A32074"/>
    <w:rsid w:val="00A34BEB"/>
    <w:rsid w:val="00A35EB1"/>
    <w:rsid w:val="00A4018D"/>
    <w:rsid w:val="00A52211"/>
    <w:rsid w:val="00A707FA"/>
    <w:rsid w:val="00A7291E"/>
    <w:rsid w:val="00A74D7C"/>
    <w:rsid w:val="00A75191"/>
    <w:rsid w:val="00A77B3E"/>
    <w:rsid w:val="00A86551"/>
    <w:rsid w:val="00A9060A"/>
    <w:rsid w:val="00AA1FAD"/>
    <w:rsid w:val="00AC08FF"/>
    <w:rsid w:val="00AF5961"/>
    <w:rsid w:val="00AF5E52"/>
    <w:rsid w:val="00B00BE6"/>
    <w:rsid w:val="00B1065D"/>
    <w:rsid w:val="00B1076B"/>
    <w:rsid w:val="00B22465"/>
    <w:rsid w:val="00B3625B"/>
    <w:rsid w:val="00B3740A"/>
    <w:rsid w:val="00B47087"/>
    <w:rsid w:val="00B63461"/>
    <w:rsid w:val="00B6472C"/>
    <w:rsid w:val="00B70855"/>
    <w:rsid w:val="00B91701"/>
    <w:rsid w:val="00B952BA"/>
    <w:rsid w:val="00BA2D3A"/>
    <w:rsid w:val="00BA58E1"/>
    <w:rsid w:val="00BC53B6"/>
    <w:rsid w:val="00BC63C2"/>
    <w:rsid w:val="00BD43F1"/>
    <w:rsid w:val="00BD509C"/>
    <w:rsid w:val="00BE76A2"/>
    <w:rsid w:val="00C11987"/>
    <w:rsid w:val="00C25E71"/>
    <w:rsid w:val="00C328BE"/>
    <w:rsid w:val="00C46E86"/>
    <w:rsid w:val="00C664C7"/>
    <w:rsid w:val="00C70F97"/>
    <w:rsid w:val="00C73FA9"/>
    <w:rsid w:val="00C7614C"/>
    <w:rsid w:val="00C82177"/>
    <w:rsid w:val="00C82E28"/>
    <w:rsid w:val="00C95EE5"/>
    <w:rsid w:val="00C96D80"/>
    <w:rsid w:val="00CA4D76"/>
    <w:rsid w:val="00CB108F"/>
    <w:rsid w:val="00CB11BC"/>
    <w:rsid w:val="00CC4FA5"/>
    <w:rsid w:val="00CC776D"/>
    <w:rsid w:val="00CD08D0"/>
    <w:rsid w:val="00CE0FBB"/>
    <w:rsid w:val="00D05A0B"/>
    <w:rsid w:val="00D0727C"/>
    <w:rsid w:val="00D138D1"/>
    <w:rsid w:val="00D30321"/>
    <w:rsid w:val="00D369B3"/>
    <w:rsid w:val="00D467FE"/>
    <w:rsid w:val="00D53CD2"/>
    <w:rsid w:val="00D56F34"/>
    <w:rsid w:val="00D7558A"/>
    <w:rsid w:val="00DA29FD"/>
    <w:rsid w:val="00DB388A"/>
    <w:rsid w:val="00DF01E1"/>
    <w:rsid w:val="00DF61C5"/>
    <w:rsid w:val="00E0509E"/>
    <w:rsid w:val="00E05281"/>
    <w:rsid w:val="00E060EE"/>
    <w:rsid w:val="00E270E2"/>
    <w:rsid w:val="00E332EE"/>
    <w:rsid w:val="00E403E9"/>
    <w:rsid w:val="00E44F64"/>
    <w:rsid w:val="00E51A24"/>
    <w:rsid w:val="00E624D4"/>
    <w:rsid w:val="00E7512E"/>
    <w:rsid w:val="00E7749B"/>
    <w:rsid w:val="00E80765"/>
    <w:rsid w:val="00E94D4C"/>
    <w:rsid w:val="00E96538"/>
    <w:rsid w:val="00EB4768"/>
    <w:rsid w:val="00EC6BEC"/>
    <w:rsid w:val="00ED2231"/>
    <w:rsid w:val="00ED7EA4"/>
    <w:rsid w:val="00EE26DF"/>
    <w:rsid w:val="00EE3423"/>
    <w:rsid w:val="00EE3C38"/>
    <w:rsid w:val="00F041F5"/>
    <w:rsid w:val="00F10CC7"/>
    <w:rsid w:val="00F418FC"/>
    <w:rsid w:val="00F47707"/>
    <w:rsid w:val="00F6089F"/>
    <w:rsid w:val="00F6154D"/>
    <w:rsid w:val="00F70AE2"/>
    <w:rsid w:val="00F902FD"/>
    <w:rsid w:val="00FB5C92"/>
    <w:rsid w:val="00FB6A81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EC69-130F-4B21-9370-05451E60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.myslak</cp:lastModifiedBy>
  <cp:revision>2</cp:revision>
  <cp:lastPrinted>2016-08-10T10:49:00Z</cp:lastPrinted>
  <dcterms:created xsi:type="dcterms:W3CDTF">2017-06-06T09:30:00Z</dcterms:created>
  <dcterms:modified xsi:type="dcterms:W3CDTF">2017-06-06T09:30:00Z</dcterms:modified>
</cp:coreProperties>
</file>